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od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01 s whpple chicagp 6062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sarianagood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8083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